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1C039" w14:textId="77777777" w:rsidR="00760EDD" w:rsidRPr="002B4105" w:rsidRDefault="00760EDD" w:rsidP="00760EDD">
      <w:pPr>
        <w:jc w:val="center"/>
        <w:rPr>
          <w:color w:val="1F4E79" w:themeColor="accent1" w:themeShade="80"/>
          <w:sz w:val="48"/>
          <w:szCs w:val="32"/>
        </w:rPr>
      </w:pPr>
      <w:r w:rsidRPr="002B4105">
        <w:rPr>
          <w:color w:val="1F4E79" w:themeColor="accent1" w:themeShade="80"/>
          <w:sz w:val="48"/>
          <w:szCs w:val="32"/>
        </w:rPr>
        <w:t xml:space="preserve">Global Classroom </w:t>
      </w:r>
    </w:p>
    <w:p w14:paraId="14F82440" w14:textId="77777777" w:rsidR="00760EDD" w:rsidRPr="002B4105" w:rsidRDefault="008D1B6F" w:rsidP="00760EDD">
      <w:pPr>
        <w:jc w:val="center"/>
        <w:rPr>
          <w:color w:val="1F4E79" w:themeColor="accent1" w:themeShade="80"/>
          <w:sz w:val="48"/>
          <w:szCs w:val="32"/>
        </w:rPr>
      </w:pPr>
      <w:r w:rsidRPr="002B4105">
        <w:rPr>
          <w:color w:val="1F4E79" w:themeColor="accent1" w:themeShade="80"/>
          <w:sz w:val="48"/>
          <w:szCs w:val="32"/>
        </w:rPr>
        <w:t>Testing Report</w:t>
      </w:r>
    </w:p>
    <w:p w14:paraId="0E93610D" w14:textId="77777777" w:rsidR="00760EDD" w:rsidRPr="002B4105" w:rsidRDefault="00760EDD" w:rsidP="00760EDD">
      <w:pPr>
        <w:jc w:val="center"/>
        <w:rPr>
          <w:color w:val="1F4E79" w:themeColor="accent1" w:themeShade="80"/>
          <w:sz w:val="48"/>
          <w:szCs w:val="32"/>
        </w:rPr>
      </w:pPr>
      <w:r w:rsidRPr="002B4105">
        <w:rPr>
          <w:color w:val="1F4E79" w:themeColor="accent1" w:themeShade="80"/>
          <w:sz w:val="48"/>
          <w:szCs w:val="32"/>
        </w:rPr>
        <w:t>E – Voting System</w:t>
      </w:r>
    </w:p>
    <w:p w14:paraId="46FEF33C" w14:textId="77777777" w:rsidR="002B4105" w:rsidRPr="002B4105" w:rsidRDefault="002B4105" w:rsidP="00760EDD">
      <w:pPr>
        <w:jc w:val="center"/>
        <w:rPr>
          <w:color w:val="1F4E79" w:themeColor="accent1" w:themeShade="80"/>
          <w:sz w:val="48"/>
          <w:szCs w:val="32"/>
        </w:rPr>
      </w:pPr>
      <w:r w:rsidRPr="002B4105">
        <w:rPr>
          <w:color w:val="1F4E79" w:themeColor="accent1" w:themeShade="80"/>
          <w:sz w:val="48"/>
          <w:szCs w:val="32"/>
        </w:rPr>
        <w:t>Website</w:t>
      </w:r>
    </w:p>
    <w:p w14:paraId="3DC61186" w14:textId="77777777" w:rsidR="00760EDD" w:rsidRPr="002B4105" w:rsidRDefault="00760EDD" w:rsidP="00760EDD">
      <w:pPr>
        <w:jc w:val="center"/>
        <w:rPr>
          <w:color w:val="1F4E79" w:themeColor="accent1" w:themeShade="80"/>
          <w:sz w:val="48"/>
          <w:szCs w:val="32"/>
        </w:rPr>
      </w:pPr>
      <w:r w:rsidRPr="002B4105">
        <w:rPr>
          <w:color w:val="1F4E79" w:themeColor="accent1" w:themeShade="80"/>
          <w:sz w:val="48"/>
          <w:szCs w:val="32"/>
        </w:rPr>
        <w:t>DT282/3</w:t>
      </w:r>
    </w:p>
    <w:p w14:paraId="729B1B84" w14:textId="77777777" w:rsidR="00760EDD" w:rsidRPr="002B4105" w:rsidRDefault="00760EDD" w:rsidP="002B4105">
      <w:pPr>
        <w:jc w:val="center"/>
        <w:rPr>
          <w:color w:val="1F4E79" w:themeColor="accent1" w:themeShade="80"/>
          <w:sz w:val="52"/>
          <w:szCs w:val="32"/>
        </w:rPr>
      </w:pPr>
      <w:r w:rsidRPr="002B4105">
        <w:rPr>
          <w:noProof/>
          <w:color w:val="1F4E79" w:themeColor="accent1" w:themeShade="80"/>
          <w:sz w:val="52"/>
          <w:szCs w:val="32"/>
        </w:rPr>
        <w:drawing>
          <wp:inline distT="0" distB="0" distL="0" distR="0" wp14:anchorId="79422593" wp14:editId="79A876E1">
            <wp:extent cx="3076575" cy="3076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811" cy="30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8EFD" w14:textId="77777777" w:rsidR="00760EDD" w:rsidRPr="002B4105" w:rsidRDefault="00760EDD" w:rsidP="00760EDD">
      <w:pPr>
        <w:jc w:val="center"/>
        <w:rPr>
          <w:color w:val="1F4E79" w:themeColor="accent1" w:themeShade="80"/>
          <w:sz w:val="48"/>
          <w:szCs w:val="32"/>
        </w:rPr>
      </w:pPr>
      <w:r w:rsidRPr="002B4105">
        <w:rPr>
          <w:color w:val="1F4E79" w:themeColor="accent1" w:themeShade="80"/>
          <w:sz w:val="48"/>
          <w:szCs w:val="32"/>
        </w:rPr>
        <w:t>Student Names &amp; Numbers:</w:t>
      </w:r>
    </w:p>
    <w:p w14:paraId="76295972" w14:textId="77777777" w:rsidR="00760EDD" w:rsidRPr="002B4105" w:rsidRDefault="00760EDD" w:rsidP="00760ED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color w:val="1F4E79" w:themeColor="accent1" w:themeShade="80"/>
          <w:sz w:val="36"/>
          <w:szCs w:val="32"/>
        </w:rPr>
      </w:pPr>
      <w:r w:rsidRPr="002B4105">
        <w:rPr>
          <w:color w:val="1F4E79" w:themeColor="accent1" w:themeShade="80"/>
          <w:sz w:val="36"/>
          <w:szCs w:val="32"/>
        </w:rPr>
        <w:t>Eoin Smyth</w:t>
      </w:r>
      <w:r w:rsidRPr="002B4105">
        <w:rPr>
          <w:color w:val="1F4E79" w:themeColor="accent1" w:themeShade="80"/>
          <w:sz w:val="36"/>
          <w:szCs w:val="32"/>
        </w:rPr>
        <w:tab/>
      </w:r>
      <w:r w:rsidRPr="002B4105">
        <w:rPr>
          <w:color w:val="1F4E79" w:themeColor="accent1" w:themeShade="80"/>
          <w:sz w:val="36"/>
          <w:szCs w:val="32"/>
        </w:rPr>
        <w:tab/>
      </w:r>
      <w:hyperlink r:id="rId9" w:history="1">
        <w:r w:rsidRPr="002B4105">
          <w:rPr>
            <w:rStyle w:val="Hyperlink"/>
            <w:sz w:val="36"/>
            <w:szCs w:val="32"/>
          </w:rPr>
          <w:t>C14427202@mydit.ie</w:t>
        </w:r>
      </w:hyperlink>
    </w:p>
    <w:p w14:paraId="2B596CF1" w14:textId="77777777" w:rsidR="00760EDD" w:rsidRPr="002B4105" w:rsidRDefault="00760EDD" w:rsidP="00760ED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color w:val="1F4E79" w:themeColor="accent1" w:themeShade="80"/>
          <w:sz w:val="36"/>
          <w:szCs w:val="32"/>
        </w:rPr>
      </w:pPr>
      <w:r w:rsidRPr="002B4105">
        <w:rPr>
          <w:color w:val="1F4E79" w:themeColor="accent1" w:themeShade="80"/>
          <w:sz w:val="36"/>
          <w:szCs w:val="32"/>
        </w:rPr>
        <w:t xml:space="preserve">Robert Wijntjes </w:t>
      </w:r>
      <w:r w:rsidRPr="002B4105">
        <w:rPr>
          <w:color w:val="1F4E79" w:themeColor="accent1" w:themeShade="80"/>
          <w:sz w:val="36"/>
          <w:szCs w:val="32"/>
        </w:rPr>
        <w:tab/>
      </w:r>
      <w:hyperlink r:id="rId10" w:history="1">
        <w:r w:rsidRPr="002B4105">
          <w:rPr>
            <w:rStyle w:val="Hyperlink"/>
            <w:sz w:val="36"/>
            <w:szCs w:val="32"/>
          </w:rPr>
          <w:t>C14356786@mydit.ie</w:t>
        </w:r>
      </w:hyperlink>
    </w:p>
    <w:p w14:paraId="20B51D37" w14:textId="77777777" w:rsidR="00760EDD" w:rsidRPr="002B4105" w:rsidRDefault="00760EDD" w:rsidP="00760ED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color w:val="1F4E79" w:themeColor="accent1" w:themeShade="80"/>
          <w:sz w:val="36"/>
          <w:szCs w:val="32"/>
        </w:rPr>
      </w:pPr>
      <w:r w:rsidRPr="002B4105">
        <w:rPr>
          <w:color w:val="1F4E79" w:themeColor="accent1" w:themeShade="80"/>
          <w:sz w:val="36"/>
          <w:szCs w:val="32"/>
        </w:rPr>
        <w:t xml:space="preserve">Jake Young </w:t>
      </w:r>
      <w:r w:rsidRPr="002B4105">
        <w:rPr>
          <w:color w:val="1F4E79" w:themeColor="accent1" w:themeShade="80"/>
          <w:sz w:val="36"/>
          <w:szCs w:val="32"/>
        </w:rPr>
        <w:tab/>
      </w:r>
      <w:r w:rsidRPr="002B4105">
        <w:rPr>
          <w:color w:val="1F4E79" w:themeColor="accent1" w:themeShade="80"/>
          <w:sz w:val="36"/>
          <w:szCs w:val="32"/>
        </w:rPr>
        <w:tab/>
      </w:r>
      <w:hyperlink r:id="rId11" w:history="1">
        <w:r w:rsidRPr="002B4105">
          <w:rPr>
            <w:rStyle w:val="Hyperlink"/>
            <w:sz w:val="36"/>
            <w:szCs w:val="32"/>
          </w:rPr>
          <w:t>C14706715@mydit.ie</w:t>
        </w:r>
      </w:hyperlink>
    </w:p>
    <w:p w14:paraId="5F2E7B47" w14:textId="77777777" w:rsidR="00760EDD" w:rsidRPr="002B4105" w:rsidRDefault="00760EDD" w:rsidP="00760ED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color w:val="1F4E79" w:themeColor="accent1" w:themeShade="80"/>
          <w:sz w:val="36"/>
          <w:szCs w:val="32"/>
        </w:rPr>
      </w:pPr>
      <w:r w:rsidRPr="002B4105">
        <w:rPr>
          <w:color w:val="1F4E79" w:themeColor="accent1" w:themeShade="80"/>
          <w:sz w:val="36"/>
          <w:szCs w:val="32"/>
        </w:rPr>
        <w:t xml:space="preserve">Elliot Igoe </w:t>
      </w:r>
      <w:r w:rsidRPr="002B4105">
        <w:rPr>
          <w:color w:val="1F4E79" w:themeColor="accent1" w:themeShade="80"/>
          <w:sz w:val="36"/>
          <w:szCs w:val="32"/>
        </w:rPr>
        <w:tab/>
      </w:r>
      <w:r w:rsidRPr="002B4105">
        <w:rPr>
          <w:color w:val="1F4E79" w:themeColor="accent1" w:themeShade="80"/>
          <w:sz w:val="36"/>
          <w:szCs w:val="32"/>
        </w:rPr>
        <w:tab/>
      </w:r>
      <w:hyperlink r:id="rId12" w:history="1">
        <w:r w:rsidRPr="002B4105">
          <w:rPr>
            <w:rStyle w:val="Hyperlink"/>
            <w:sz w:val="36"/>
            <w:szCs w:val="32"/>
          </w:rPr>
          <w:t>C14733411@mydit.ie</w:t>
        </w:r>
      </w:hyperlink>
    </w:p>
    <w:p w14:paraId="153C4AC2" w14:textId="77777777" w:rsidR="00760EDD" w:rsidRPr="002B4105" w:rsidRDefault="00760EDD" w:rsidP="00760ED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color w:val="1F4E79" w:themeColor="accent1" w:themeShade="80"/>
          <w:sz w:val="36"/>
          <w:szCs w:val="32"/>
        </w:rPr>
      </w:pPr>
      <w:r w:rsidRPr="002B4105">
        <w:rPr>
          <w:color w:val="1F4E79" w:themeColor="accent1" w:themeShade="80"/>
          <w:sz w:val="36"/>
          <w:szCs w:val="32"/>
        </w:rPr>
        <w:t xml:space="preserve">Eryk Szlachetka </w:t>
      </w:r>
      <w:r w:rsidRPr="002B4105">
        <w:rPr>
          <w:color w:val="1F4E79" w:themeColor="accent1" w:themeShade="80"/>
          <w:sz w:val="36"/>
          <w:szCs w:val="32"/>
        </w:rPr>
        <w:tab/>
      </w:r>
      <w:hyperlink r:id="rId13" w:history="1">
        <w:r w:rsidRPr="002B4105">
          <w:rPr>
            <w:rStyle w:val="Hyperlink"/>
            <w:sz w:val="36"/>
            <w:szCs w:val="32"/>
          </w:rPr>
          <w:t>C14386641@mydit.ie</w:t>
        </w:r>
      </w:hyperlink>
    </w:p>
    <w:p w14:paraId="450CA089" w14:textId="77777777" w:rsidR="00760EDD" w:rsidRPr="002B4105" w:rsidRDefault="00760EDD" w:rsidP="00760EDD">
      <w:pPr>
        <w:pStyle w:val="ListParagraph"/>
        <w:rPr>
          <w:color w:val="1F4E79" w:themeColor="accent1" w:themeShade="80"/>
          <w:sz w:val="36"/>
          <w:szCs w:val="32"/>
        </w:rPr>
      </w:pPr>
    </w:p>
    <w:p w14:paraId="10777A1E" w14:textId="77777777" w:rsidR="002B4105" w:rsidRPr="002B4105" w:rsidRDefault="00760EDD" w:rsidP="002B4105">
      <w:pPr>
        <w:jc w:val="center"/>
        <w:rPr>
          <w:color w:val="1F4E79" w:themeColor="accent1" w:themeShade="80"/>
          <w:sz w:val="52"/>
          <w:szCs w:val="32"/>
        </w:rPr>
      </w:pPr>
      <w:r w:rsidRPr="002B4105">
        <w:rPr>
          <w:color w:val="1F4E79" w:themeColor="accent1" w:themeShade="80"/>
          <w:sz w:val="52"/>
          <w:szCs w:val="32"/>
        </w:rPr>
        <w:t>Due Date: 28/04/17</w:t>
      </w:r>
    </w:p>
    <w:p w14:paraId="52949C47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sdt>
      <w:sdtPr>
        <w:rPr>
          <w:rFonts w:eastAsiaTheme="minorEastAsia" w:cstheme="minorBidi"/>
          <w:b w:val="0"/>
          <w:bCs w:val="0"/>
          <w:color w:val="auto"/>
          <w:sz w:val="24"/>
          <w:szCs w:val="22"/>
          <w:lang w:val="en-IE" w:eastAsia="zh-CN"/>
        </w:rPr>
        <w:id w:val="11234256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3C1F4B" w14:textId="77777777" w:rsidR="002B4105" w:rsidRDefault="002B4105">
          <w:pPr>
            <w:pStyle w:val="TOCHeading"/>
          </w:pPr>
          <w:r>
            <w:t>Table of Contents</w:t>
          </w:r>
        </w:p>
        <w:p w14:paraId="5DF83B3A" w14:textId="77777777" w:rsidR="00081605" w:rsidRDefault="002B4105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0724612" w:history="1">
            <w:r w:rsidR="00081605" w:rsidRPr="008446E1">
              <w:rPr>
                <w:rStyle w:val="Hyperlink"/>
                <w:noProof/>
              </w:rPr>
              <w:t>Login Page:</w:t>
            </w:r>
            <w:r w:rsidR="00081605">
              <w:rPr>
                <w:noProof/>
                <w:webHidden/>
              </w:rPr>
              <w:tab/>
            </w:r>
            <w:r w:rsidR="00081605">
              <w:rPr>
                <w:noProof/>
                <w:webHidden/>
              </w:rPr>
              <w:fldChar w:fldCharType="begin"/>
            </w:r>
            <w:r w:rsidR="00081605">
              <w:rPr>
                <w:noProof/>
                <w:webHidden/>
              </w:rPr>
              <w:instrText xml:space="preserve"> PAGEREF _Toc480724612 \h </w:instrText>
            </w:r>
            <w:r w:rsidR="00081605">
              <w:rPr>
                <w:noProof/>
                <w:webHidden/>
              </w:rPr>
            </w:r>
            <w:r w:rsidR="00081605">
              <w:rPr>
                <w:noProof/>
                <w:webHidden/>
              </w:rPr>
              <w:fldChar w:fldCharType="separate"/>
            </w:r>
            <w:r w:rsidR="00081605">
              <w:rPr>
                <w:noProof/>
                <w:webHidden/>
              </w:rPr>
              <w:t>3</w:t>
            </w:r>
            <w:r w:rsidR="00081605">
              <w:rPr>
                <w:noProof/>
                <w:webHidden/>
              </w:rPr>
              <w:fldChar w:fldCharType="end"/>
            </w:r>
          </w:hyperlink>
        </w:p>
        <w:p w14:paraId="170516E9" w14:textId="77777777" w:rsidR="00081605" w:rsidRDefault="005615AE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  <w:lang w:val="en-GB" w:eastAsia="en-GB"/>
            </w:rPr>
          </w:pPr>
          <w:hyperlink w:anchor="_Toc480724613" w:history="1">
            <w:r w:rsidR="00081605" w:rsidRPr="008446E1">
              <w:rPr>
                <w:rStyle w:val="Hyperlink"/>
                <w:noProof/>
              </w:rPr>
              <w:t>Entrance Page</w:t>
            </w:r>
            <w:r w:rsidR="00081605">
              <w:rPr>
                <w:noProof/>
                <w:webHidden/>
              </w:rPr>
              <w:tab/>
            </w:r>
            <w:r w:rsidR="00081605">
              <w:rPr>
                <w:noProof/>
                <w:webHidden/>
              </w:rPr>
              <w:fldChar w:fldCharType="begin"/>
            </w:r>
            <w:r w:rsidR="00081605">
              <w:rPr>
                <w:noProof/>
                <w:webHidden/>
              </w:rPr>
              <w:instrText xml:space="preserve"> PAGEREF _Toc480724613 \h </w:instrText>
            </w:r>
            <w:r w:rsidR="00081605">
              <w:rPr>
                <w:noProof/>
                <w:webHidden/>
              </w:rPr>
            </w:r>
            <w:r w:rsidR="00081605">
              <w:rPr>
                <w:noProof/>
                <w:webHidden/>
              </w:rPr>
              <w:fldChar w:fldCharType="separate"/>
            </w:r>
            <w:r w:rsidR="00081605">
              <w:rPr>
                <w:noProof/>
                <w:webHidden/>
              </w:rPr>
              <w:t>4</w:t>
            </w:r>
            <w:r w:rsidR="00081605">
              <w:rPr>
                <w:noProof/>
                <w:webHidden/>
              </w:rPr>
              <w:fldChar w:fldCharType="end"/>
            </w:r>
          </w:hyperlink>
        </w:p>
        <w:p w14:paraId="394C9F45" w14:textId="77777777" w:rsidR="00081605" w:rsidRDefault="005615AE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  <w:lang w:val="en-GB" w:eastAsia="en-GB"/>
            </w:rPr>
          </w:pPr>
          <w:hyperlink w:anchor="_Toc480724614" w:history="1">
            <w:r w:rsidR="00081605" w:rsidRPr="008446E1">
              <w:rPr>
                <w:rStyle w:val="Hyperlink"/>
                <w:noProof/>
              </w:rPr>
              <w:t>Add User:</w:t>
            </w:r>
            <w:r w:rsidR="00081605">
              <w:rPr>
                <w:noProof/>
                <w:webHidden/>
              </w:rPr>
              <w:tab/>
            </w:r>
            <w:r w:rsidR="00081605">
              <w:rPr>
                <w:noProof/>
                <w:webHidden/>
              </w:rPr>
              <w:fldChar w:fldCharType="begin"/>
            </w:r>
            <w:r w:rsidR="00081605">
              <w:rPr>
                <w:noProof/>
                <w:webHidden/>
              </w:rPr>
              <w:instrText xml:space="preserve"> PAGEREF _Toc480724614 \h </w:instrText>
            </w:r>
            <w:r w:rsidR="00081605">
              <w:rPr>
                <w:noProof/>
                <w:webHidden/>
              </w:rPr>
            </w:r>
            <w:r w:rsidR="00081605">
              <w:rPr>
                <w:noProof/>
                <w:webHidden/>
              </w:rPr>
              <w:fldChar w:fldCharType="separate"/>
            </w:r>
            <w:r w:rsidR="00081605">
              <w:rPr>
                <w:noProof/>
                <w:webHidden/>
              </w:rPr>
              <w:t>5</w:t>
            </w:r>
            <w:r w:rsidR="00081605">
              <w:rPr>
                <w:noProof/>
                <w:webHidden/>
              </w:rPr>
              <w:fldChar w:fldCharType="end"/>
            </w:r>
          </w:hyperlink>
        </w:p>
        <w:p w14:paraId="4B86DD80" w14:textId="77777777" w:rsidR="00081605" w:rsidRDefault="005615AE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  <w:lang w:val="en-GB" w:eastAsia="en-GB"/>
            </w:rPr>
          </w:pPr>
          <w:hyperlink w:anchor="_Toc480724615" w:history="1">
            <w:r w:rsidR="00081605" w:rsidRPr="008446E1">
              <w:rPr>
                <w:rStyle w:val="Hyperlink"/>
                <w:noProof/>
              </w:rPr>
              <w:t>Delete User:</w:t>
            </w:r>
            <w:r w:rsidR="00081605">
              <w:rPr>
                <w:noProof/>
                <w:webHidden/>
              </w:rPr>
              <w:tab/>
            </w:r>
            <w:r w:rsidR="00081605">
              <w:rPr>
                <w:noProof/>
                <w:webHidden/>
              </w:rPr>
              <w:fldChar w:fldCharType="begin"/>
            </w:r>
            <w:r w:rsidR="00081605">
              <w:rPr>
                <w:noProof/>
                <w:webHidden/>
              </w:rPr>
              <w:instrText xml:space="preserve"> PAGEREF _Toc480724615 \h </w:instrText>
            </w:r>
            <w:r w:rsidR="00081605">
              <w:rPr>
                <w:noProof/>
                <w:webHidden/>
              </w:rPr>
            </w:r>
            <w:r w:rsidR="00081605">
              <w:rPr>
                <w:noProof/>
                <w:webHidden/>
              </w:rPr>
              <w:fldChar w:fldCharType="separate"/>
            </w:r>
            <w:r w:rsidR="00081605">
              <w:rPr>
                <w:noProof/>
                <w:webHidden/>
              </w:rPr>
              <w:t>6</w:t>
            </w:r>
            <w:r w:rsidR="00081605">
              <w:rPr>
                <w:noProof/>
                <w:webHidden/>
              </w:rPr>
              <w:fldChar w:fldCharType="end"/>
            </w:r>
          </w:hyperlink>
        </w:p>
        <w:p w14:paraId="0FEC63A0" w14:textId="77777777" w:rsidR="00081605" w:rsidRDefault="005615AE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  <w:lang w:val="en-GB" w:eastAsia="en-GB"/>
            </w:rPr>
          </w:pPr>
          <w:hyperlink w:anchor="_Toc480724616" w:history="1">
            <w:r w:rsidR="00081605" w:rsidRPr="008446E1">
              <w:rPr>
                <w:rStyle w:val="Hyperlink"/>
                <w:noProof/>
              </w:rPr>
              <w:t>Add Polls:</w:t>
            </w:r>
            <w:r w:rsidR="00081605">
              <w:rPr>
                <w:noProof/>
                <w:webHidden/>
              </w:rPr>
              <w:tab/>
            </w:r>
            <w:r w:rsidR="00081605">
              <w:rPr>
                <w:noProof/>
                <w:webHidden/>
              </w:rPr>
              <w:fldChar w:fldCharType="begin"/>
            </w:r>
            <w:r w:rsidR="00081605">
              <w:rPr>
                <w:noProof/>
                <w:webHidden/>
              </w:rPr>
              <w:instrText xml:space="preserve"> PAGEREF _Toc480724616 \h </w:instrText>
            </w:r>
            <w:r w:rsidR="00081605">
              <w:rPr>
                <w:noProof/>
                <w:webHidden/>
              </w:rPr>
            </w:r>
            <w:r w:rsidR="00081605">
              <w:rPr>
                <w:noProof/>
                <w:webHidden/>
              </w:rPr>
              <w:fldChar w:fldCharType="separate"/>
            </w:r>
            <w:r w:rsidR="00081605">
              <w:rPr>
                <w:noProof/>
                <w:webHidden/>
              </w:rPr>
              <w:t>7</w:t>
            </w:r>
            <w:r w:rsidR="00081605">
              <w:rPr>
                <w:noProof/>
                <w:webHidden/>
              </w:rPr>
              <w:fldChar w:fldCharType="end"/>
            </w:r>
          </w:hyperlink>
        </w:p>
        <w:p w14:paraId="7AB6A8B8" w14:textId="77777777" w:rsidR="00081605" w:rsidRDefault="005615AE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  <w:lang w:val="en-GB" w:eastAsia="en-GB"/>
            </w:rPr>
          </w:pPr>
          <w:hyperlink w:anchor="_Toc480724617" w:history="1">
            <w:r w:rsidR="00081605" w:rsidRPr="008446E1">
              <w:rPr>
                <w:rStyle w:val="Hyperlink"/>
                <w:noProof/>
              </w:rPr>
              <w:t>User Information:</w:t>
            </w:r>
            <w:r w:rsidR="00081605">
              <w:rPr>
                <w:noProof/>
                <w:webHidden/>
              </w:rPr>
              <w:tab/>
            </w:r>
            <w:r w:rsidR="00081605">
              <w:rPr>
                <w:noProof/>
                <w:webHidden/>
              </w:rPr>
              <w:fldChar w:fldCharType="begin"/>
            </w:r>
            <w:r w:rsidR="00081605">
              <w:rPr>
                <w:noProof/>
                <w:webHidden/>
              </w:rPr>
              <w:instrText xml:space="preserve"> PAGEREF _Toc480724617 \h </w:instrText>
            </w:r>
            <w:r w:rsidR="00081605">
              <w:rPr>
                <w:noProof/>
                <w:webHidden/>
              </w:rPr>
            </w:r>
            <w:r w:rsidR="00081605">
              <w:rPr>
                <w:noProof/>
                <w:webHidden/>
              </w:rPr>
              <w:fldChar w:fldCharType="separate"/>
            </w:r>
            <w:r w:rsidR="00081605">
              <w:rPr>
                <w:noProof/>
                <w:webHidden/>
              </w:rPr>
              <w:t>8</w:t>
            </w:r>
            <w:r w:rsidR="00081605">
              <w:rPr>
                <w:noProof/>
                <w:webHidden/>
              </w:rPr>
              <w:fldChar w:fldCharType="end"/>
            </w:r>
          </w:hyperlink>
        </w:p>
        <w:p w14:paraId="4C739281" w14:textId="77777777" w:rsidR="00081605" w:rsidRDefault="005615AE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  <w:lang w:val="en-GB" w:eastAsia="en-GB"/>
            </w:rPr>
          </w:pPr>
          <w:hyperlink w:anchor="_Toc480724618" w:history="1">
            <w:r w:rsidR="00081605" w:rsidRPr="008446E1">
              <w:rPr>
                <w:rStyle w:val="Hyperlink"/>
                <w:noProof/>
              </w:rPr>
              <w:t>Settings:</w:t>
            </w:r>
            <w:r w:rsidR="00081605">
              <w:rPr>
                <w:noProof/>
                <w:webHidden/>
              </w:rPr>
              <w:tab/>
            </w:r>
            <w:r w:rsidR="00081605">
              <w:rPr>
                <w:noProof/>
                <w:webHidden/>
              </w:rPr>
              <w:fldChar w:fldCharType="begin"/>
            </w:r>
            <w:r w:rsidR="00081605">
              <w:rPr>
                <w:noProof/>
                <w:webHidden/>
              </w:rPr>
              <w:instrText xml:space="preserve"> PAGEREF _Toc480724618 \h </w:instrText>
            </w:r>
            <w:r w:rsidR="00081605">
              <w:rPr>
                <w:noProof/>
                <w:webHidden/>
              </w:rPr>
            </w:r>
            <w:r w:rsidR="00081605">
              <w:rPr>
                <w:noProof/>
                <w:webHidden/>
              </w:rPr>
              <w:fldChar w:fldCharType="separate"/>
            </w:r>
            <w:r w:rsidR="00081605">
              <w:rPr>
                <w:noProof/>
                <w:webHidden/>
              </w:rPr>
              <w:t>9</w:t>
            </w:r>
            <w:r w:rsidR="00081605">
              <w:rPr>
                <w:noProof/>
                <w:webHidden/>
              </w:rPr>
              <w:fldChar w:fldCharType="end"/>
            </w:r>
          </w:hyperlink>
        </w:p>
        <w:p w14:paraId="08C83BDA" w14:textId="77777777" w:rsidR="00081605" w:rsidRDefault="005615AE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  <w:lang w:val="en-GB" w:eastAsia="en-GB"/>
            </w:rPr>
          </w:pPr>
          <w:hyperlink w:anchor="_Toc480724619" w:history="1">
            <w:r w:rsidR="00081605" w:rsidRPr="008446E1">
              <w:rPr>
                <w:rStyle w:val="Hyperlink"/>
                <w:noProof/>
              </w:rPr>
              <w:t>Tools Used</w:t>
            </w:r>
            <w:r w:rsidR="00081605">
              <w:rPr>
                <w:noProof/>
                <w:webHidden/>
              </w:rPr>
              <w:tab/>
            </w:r>
            <w:r w:rsidR="00081605">
              <w:rPr>
                <w:noProof/>
                <w:webHidden/>
              </w:rPr>
              <w:fldChar w:fldCharType="begin"/>
            </w:r>
            <w:r w:rsidR="00081605">
              <w:rPr>
                <w:noProof/>
                <w:webHidden/>
              </w:rPr>
              <w:instrText xml:space="preserve"> PAGEREF _Toc480724619 \h </w:instrText>
            </w:r>
            <w:r w:rsidR="00081605">
              <w:rPr>
                <w:noProof/>
                <w:webHidden/>
              </w:rPr>
            </w:r>
            <w:r w:rsidR="00081605">
              <w:rPr>
                <w:noProof/>
                <w:webHidden/>
              </w:rPr>
              <w:fldChar w:fldCharType="separate"/>
            </w:r>
            <w:r w:rsidR="00081605">
              <w:rPr>
                <w:noProof/>
                <w:webHidden/>
              </w:rPr>
              <w:t>11</w:t>
            </w:r>
            <w:r w:rsidR="00081605">
              <w:rPr>
                <w:noProof/>
                <w:webHidden/>
              </w:rPr>
              <w:fldChar w:fldCharType="end"/>
            </w:r>
          </w:hyperlink>
        </w:p>
        <w:p w14:paraId="04ACDDA2" w14:textId="77777777" w:rsidR="00081605" w:rsidRDefault="005615AE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80724620" w:history="1">
            <w:r w:rsidR="00081605" w:rsidRPr="008446E1">
              <w:rPr>
                <w:rStyle w:val="Hyperlink"/>
                <w:noProof/>
              </w:rPr>
              <w:t>Google Developer Tools</w:t>
            </w:r>
            <w:r w:rsidR="00081605">
              <w:rPr>
                <w:noProof/>
                <w:webHidden/>
              </w:rPr>
              <w:tab/>
            </w:r>
            <w:r w:rsidR="00081605">
              <w:rPr>
                <w:noProof/>
                <w:webHidden/>
              </w:rPr>
              <w:fldChar w:fldCharType="begin"/>
            </w:r>
            <w:r w:rsidR="00081605">
              <w:rPr>
                <w:noProof/>
                <w:webHidden/>
              </w:rPr>
              <w:instrText xml:space="preserve"> PAGEREF _Toc480724620 \h </w:instrText>
            </w:r>
            <w:r w:rsidR="00081605">
              <w:rPr>
                <w:noProof/>
                <w:webHidden/>
              </w:rPr>
            </w:r>
            <w:r w:rsidR="00081605">
              <w:rPr>
                <w:noProof/>
                <w:webHidden/>
              </w:rPr>
              <w:fldChar w:fldCharType="separate"/>
            </w:r>
            <w:r w:rsidR="00081605">
              <w:rPr>
                <w:noProof/>
                <w:webHidden/>
              </w:rPr>
              <w:t>11</w:t>
            </w:r>
            <w:r w:rsidR="00081605">
              <w:rPr>
                <w:noProof/>
                <w:webHidden/>
              </w:rPr>
              <w:fldChar w:fldCharType="end"/>
            </w:r>
          </w:hyperlink>
        </w:p>
        <w:p w14:paraId="2F572970" w14:textId="77777777" w:rsidR="002B4105" w:rsidRDefault="002B4105">
          <w:r>
            <w:rPr>
              <w:b/>
              <w:bCs/>
              <w:noProof/>
            </w:rPr>
            <w:fldChar w:fldCharType="end"/>
          </w:r>
        </w:p>
      </w:sdtContent>
    </w:sdt>
    <w:p w14:paraId="3DDD67FB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p w14:paraId="71EAEE29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p w14:paraId="5CBF7CE6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p w14:paraId="392773DF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p w14:paraId="39951691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p w14:paraId="278F8960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p w14:paraId="4895F367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p w14:paraId="3BA793DB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p w14:paraId="26DFFF71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p w14:paraId="7A576571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p w14:paraId="05DBA6A0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p w14:paraId="5694044B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p w14:paraId="0775859E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p w14:paraId="4293C61B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p w14:paraId="3A23CD21" w14:textId="77777777" w:rsidR="002B4105" w:rsidRDefault="002B4105" w:rsidP="002B4105">
      <w:pPr>
        <w:pStyle w:val="Heading1"/>
      </w:pPr>
      <w:bookmarkStart w:id="0" w:name="_Toc480724612"/>
      <w:r>
        <w:lastRenderedPageBreak/>
        <w:t>Login Page:</w:t>
      </w:r>
      <w:bookmarkEnd w:id="0"/>
    </w:p>
    <w:p w14:paraId="0A81443B" w14:textId="77777777" w:rsidR="002B4105" w:rsidRPr="002B4105" w:rsidRDefault="002B4105" w:rsidP="002B4105"/>
    <w:p w14:paraId="1C234BB9" w14:textId="77777777" w:rsidR="002B4105" w:rsidRDefault="002B4105" w:rsidP="002B4105">
      <w:pPr>
        <w:rPr>
          <w:color w:val="1F4E79" w:themeColor="accent1" w:themeShade="80"/>
          <w:sz w:val="36"/>
          <w:szCs w:val="36"/>
        </w:rPr>
      </w:pPr>
      <w:r>
        <w:rPr>
          <w:noProof/>
        </w:rPr>
        <w:drawing>
          <wp:inline distT="0" distB="0" distL="0" distR="0" wp14:anchorId="30FC5DBF" wp14:editId="5CA53D34">
            <wp:extent cx="5707380" cy="295719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272" r="421"/>
                    <a:stretch/>
                  </pic:blipFill>
                  <pic:spPr bwMode="auto">
                    <a:xfrm>
                      <a:off x="0" y="0"/>
                      <a:ext cx="5707380" cy="295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CCC34" w14:textId="77777777" w:rsidR="002B4105" w:rsidRDefault="002B4105" w:rsidP="002B4105"/>
    <w:p w14:paraId="18D2B21F" w14:textId="77777777" w:rsidR="002B4105" w:rsidRPr="008D1B6F" w:rsidRDefault="002B4105" w:rsidP="002B4105">
      <w:r>
        <w:t>Login feature ha</w:t>
      </w:r>
      <w:r w:rsidR="00920F85">
        <w:t>s not yet been implemented but field validation and frontend s</w:t>
      </w:r>
      <w:r>
        <w:t>tructure worked as intended.</w:t>
      </w:r>
    </w:p>
    <w:p w14:paraId="660810D2" w14:textId="77777777" w:rsidR="002B4105" w:rsidRDefault="002B4105" w:rsidP="00760EDD">
      <w:pPr>
        <w:rPr>
          <w:color w:val="1F4E79" w:themeColor="accent1" w:themeShade="80"/>
          <w:sz w:val="36"/>
          <w:szCs w:val="36"/>
        </w:rPr>
      </w:pPr>
    </w:p>
    <w:p w14:paraId="5E7A4604" w14:textId="77777777" w:rsidR="002B4105" w:rsidRDefault="002B4105" w:rsidP="002B4105">
      <w:pPr>
        <w:pStyle w:val="Heading1"/>
        <w:rPr>
          <w:rFonts w:eastAsiaTheme="minorEastAsia" w:cstheme="minorBidi"/>
          <w:color w:val="1F4E79" w:themeColor="accent1" w:themeShade="80"/>
          <w:sz w:val="36"/>
          <w:szCs w:val="36"/>
        </w:rPr>
      </w:pPr>
    </w:p>
    <w:p w14:paraId="13DCFFB7" w14:textId="77777777" w:rsidR="00920F85" w:rsidRDefault="00920F85" w:rsidP="00920F85"/>
    <w:p w14:paraId="204AD76A" w14:textId="77777777" w:rsidR="00920F85" w:rsidRDefault="00920F85" w:rsidP="00920F85"/>
    <w:p w14:paraId="7236BF5E" w14:textId="77777777" w:rsidR="00920F85" w:rsidRDefault="00920F85" w:rsidP="00920F85"/>
    <w:p w14:paraId="39586C64" w14:textId="77777777" w:rsidR="00920F85" w:rsidRDefault="00920F85" w:rsidP="00920F85"/>
    <w:p w14:paraId="1042F9E5" w14:textId="77777777" w:rsidR="00920F85" w:rsidRDefault="00920F85" w:rsidP="00920F85"/>
    <w:p w14:paraId="74797731" w14:textId="77777777" w:rsidR="00920F85" w:rsidRDefault="00920F85" w:rsidP="00920F85"/>
    <w:p w14:paraId="72DE8B0F" w14:textId="77777777" w:rsidR="00920F85" w:rsidRPr="00920F85" w:rsidRDefault="00920F85" w:rsidP="00920F85"/>
    <w:p w14:paraId="5E89ACD1" w14:textId="77777777" w:rsidR="002B4105" w:rsidRDefault="002B4105" w:rsidP="002B4105"/>
    <w:p w14:paraId="62B7BD31" w14:textId="77777777" w:rsidR="002B4105" w:rsidRPr="002B4105" w:rsidRDefault="002B4105" w:rsidP="002B4105"/>
    <w:p w14:paraId="3DE1F6E3" w14:textId="77777777" w:rsidR="00BA2D43" w:rsidRDefault="002B4105" w:rsidP="002B4105">
      <w:pPr>
        <w:pStyle w:val="Heading1"/>
      </w:pPr>
      <w:bookmarkStart w:id="1" w:name="_Toc480724613"/>
      <w:r>
        <w:lastRenderedPageBreak/>
        <w:t>Entrance Page</w:t>
      </w:r>
      <w:bookmarkEnd w:id="1"/>
    </w:p>
    <w:p w14:paraId="20C9467F" w14:textId="77777777" w:rsidR="002B4105" w:rsidRPr="002B4105" w:rsidRDefault="002B4105" w:rsidP="002B4105"/>
    <w:p w14:paraId="64A23C6B" w14:textId="77777777" w:rsidR="00812D08" w:rsidRDefault="00BA2D43">
      <w:r>
        <w:rPr>
          <w:noProof/>
        </w:rPr>
        <w:drawing>
          <wp:inline distT="0" distB="0" distL="0" distR="0" wp14:anchorId="349959D6" wp14:editId="7A1832A4">
            <wp:extent cx="5722620" cy="2972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7800" r="155"/>
                    <a:stretch/>
                  </pic:blipFill>
                  <pic:spPr bwMode="auto">
                    <a:xfrm>
                      <a:off x="0" y="0"/>
                      <a:ext cx="5722620" cy="297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4BD3F" w14:textId="77777777" w:rsidR="00920F85" w:rsidRDefault="00920F85" w:rsidP="002B4105"/>
    <w:p w14:paraId="4E0CF4B3" w14:textId="77777777" w:rsidR="00BA2D43" w:rsidRDefault="00920F85" w:rsidP="002B4105">
      <w:r>
        <w:t>Frontend f</w:t>
      </w:r>
      <w:r w:rsidR="008D1B6F">
        <w:t>eatu</w:t>
      </w:r>
      <w:r>
        <w:t xml:space="preserve">res worked as intended such as structure and the interaction </w:t>
      </w:r>
      <w:r w:rsidR="008D1B6F">
        <w:t xml:space="preserve">buttons. Minor Backend features such as </w:t>
      </w:r>
      <w:r w:rsidR="0022290D">
        <w:t>PHP</w:t>
      </w:r>
      <w:r w:rsidR="008D1B6F">
        <w:t xml:space="preserve"> to attach a </w:t>
      </w:r>
      <w:r w:rsidR="0022290D">
        <w:t>toolbar also worked as intended</w:t>
      </w:r>
      <w:r>
        <w:t>. The page links are all also working correctly.</w:t>
      </w:r>
    </w:p>
    <w:p w14:paraId="6214568F" w14:textId="77777777" w:rsidR="00920F85" w:rsidRDefault="00920F85" w:rsidP="002B4105"/>
    <w:p w14:paraId="41499C7E" w14:textId="77777777" w:rsidR="00920F85" w:rsidRDefault="00920F85" w:rsidP="002B4105"/>
    <w:p w14:paraId="400560DF" w14:textId="77777777" w:rsidR="00920F85" w:rsidRDefault="00920F85" w:rsidP="002B4105"/>
    <w:p w14:paraId="29620F59" w14:textId="77777777" w:rsidR="00920F85" w:rsidRDefault="00920F85" w:rsidP="002B4105"/>
    <w:p w14:paraId="31F395FC" w14:textId="77777777" w:rsidR="00920F85" w:rsidRDefault="00920F85" w:rsidP="002B4105"/>
    <w:p w14:paraId="68CDB76A" w14:textId="77777777" w:rsidR="00920F85" w:rsidRDefault="00920F85" w:rsidP="002B4105"/>
    <w:p w14:paraId="370259AA" w14:textId="77777777" w:rsidR="00920F85" w:rsidRDefault="00920F85" w:rsidP="002B4105"/>
    <w:p w14:paraId="7036A7C5" w14:textId="77777777" w:rsidR="00920F85" w:rsidRDefault="00920F85" w:rsidP="002B4105"/>
    <w:p w14:paraId="7BCF28AC" w14:textId="77777777" w:rsidR="00920F85" w:rsidRDefault="00920F85" w:rsidP="002B4105"/>
    <w:p w14:paraId="55585548" w14:textId="77777777" w:rsidR="00920F85" w:rsidRDefault="00920F85" w:rsidP="002B4105"/>
    <w:p w14:paraId="38CC7C4E" w14:textId="77777777" w:rsidR="00920F85" w:rsidRPr="0022290D" w:rsidRDefault="00920F85" w:rsidP="002B4105"/>
    <w:p w14:paraId="17C98B50" w14:textId="77777777" w:rsidR="00BA2D43" w:rsidRDefault="00BA2D43" w:rsidP="002B4105">
      <w:pPr>
        <w:pStyle w:val="Heading1"/>
      </w:pPr>
      <w:bookmarkStart w:id="2" w:name="_Toc480724614"/>
      <w:r w:rsidRPr="008D1B6F">
        <w:lastRenderedPageBreak/>
        <w:t>Add User:</w:t>
      </w:r>
      <w:bookmarkEnd w:id="2"/>
    </w:p>
    <w:p w14:paraId="29F240C6" w14:textId="77777777" w:rsidR="002B4105" w:rsidRPr="002B4105" w:rsidRDefault="002B4105" w:rsidP="002B4105"/>
    <w:p w14:paraId="4DABB50F" w14:textId="77777777" w:rsidR="00BA2D43" w:rsidRDefault="00BA2D43">
      <w:pPr>
        <w:rPr>
          <w:color w:val="1F4E79" w:themeColor="accent1" w:themeShade="80"/>
          <w:sz w:val="36"/>
          <w:szCs w:val="36"/>
        </w:rPr>
      </w:pPr>
      <w:r w:rsidRPr="008D1B6F">
        <w:rPr>
          <w:noProof/>
          <w:color w:val="1F4E79" w:themeColor="accent1" w:themeShade="80"/>
          <w:sz w:val="36"/>
          <w:szCs w:val="36"/>
        </w:rPr>
        <w:drawing>
          <wp:inline distT="0" distB="0" distL="0" distR="0" wp14:anchorId="0D5BBDDC" wp14:editId="138F5334">
            <wp:extent cx="5722620" cy="2972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7800" r="155"/>
                    <a:stretch/>
                  </pic:blipFill>
                  <pic:spPr bwMode="auto">
                    <a:xfrm>
                      <a:off x="0" y="0"/>
                      <a:ext cx="5722620" cy="297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DE514" w14:textId="77777777" w:rsidR="00920F85" w:rsidRDefault="00920F85" w:rsidP="002B4105"/>
    <w:p w14:paraId="7A5A07EE" w14:textId="77777777" w:rsidR="002B4105" w:rsidRDefault="00920F85" w:rsidP="002B4105">
      <w:r>
        <w:t>Frontend f</w:t>
      </w:r>
      <w:r w:rsidR="008D1B6F" w:rsidRPr="008D1B6F">
        <w:t>eatures worked as intended such as the grouping of the form and stylesheet. Backend features all worked such as the submission of the form and field validation.</w:t>
      </w:r>
      <w:r w:rsidR="0022290D">
        <w:t xml:space="preserve"> </w:t>
      </w:r>
    </w:p>
    <w:p w14:paraId="6AEF233B" w14:textId="77777777" w:rsidR="008D1B6F" w:rsidRPr="008D1B6F" w:rsidRDefault="0022290D" w:rsidP="002B4105">
      <w:r>
        <w:t xml:space="preserve">These backend submissions can be seen on the </w:t>
      </w:r>
      <w:r w:rsidR="002B4105">
        <w:t>database on Parse</w:t>
      </w:r>
      <w:r w:rsidR="00920F85">
        <w:t>.com</w:t>
      </w:r>
      <w:r w:rsidR="002B4105">
        <w:t xml:space="preserve"> as seen below:</w:t>
      </w:r>
    </w:p>
    <w:p w14:paraId="73276C51" w14:textId="77777777" w:rsidR="008D1B6F" w:rsidRDefault="002B4105">
      <w:pPr>
        <w:rPr>
          <w:color w:val="1F4E79" w:themeColor="accent1" w:themeShade="80"/>
          <w:sz w:val="36"/>
          <w:szCs w:val="36"/>
        </w:rPr>
      </w:pPr>
      <w:r>
        <w:rPr>
          <w:noProof/>
          <w:color w:val="1F4E79" w:themeColor="accent1" w:themeShade="80"/>
          <w:sz w:val="36"/>
          <w:szCs w:val="36"/>
        </w:rPr>
        <w:drawing>
          <wp:inline distT="0" distB="0" distL="0" distR="0" wp14:anchorId="7C77A0CB" wp14:editId="146080B6">
            <wp:extent cx="5727700" cy="838200"/>
            <wp:effectExtent l="0" t="0" r="12700" b="0"/>
            <wp:docPr id="2" name="Picture 2" descr="../Desktop/Screen%20Shot%202017-04-23%20at%2015.09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4-23%20at%2015.09.2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5031" w14:textId="77777777" w:rsidR="008D1B6F" w:rsidRDefault="008D1B6F">
      <w:pPr>
        <w:rPr>
          <w:color w:val="1F4E79" w:themeColor="accent1" w:themeShade="80"/>
          <w:sz w:val="36"/>
          <w:szCs w:val="36"/>
        </w:rPr>
      </w:pPr>
    </w:p>
    <w:p w14:paraId="44D84FE0" w14:textId="77777777" w:rsidR="008D1B6F" w:rsidRDefault="008D1B6F">
      <w:pPr>
        <w:rPr>
          <w:color w:val="1F4E79" w:themeColor="accent1" w:themeShade="80"/>
          <w:sz w:val="36"/>
          <w:szCs w:val="36"/>
        </w:rPr>
      </w:pPr>
    </w:p>
    <w:p w14:paraId="397D29AE" w14:textId="77777777" w:rsidR="008D1B6F" w:rsidRDefault="008D1B6F">
      <w:pPr>
        <w:rPr>
          <w:color w:val="1F4E79" w:themeColor="accent1" w:themeShade="80"/>
          <w:sz w:val="36"/>
          <w:szCs w:val="36"/>
        </w:rPr>
      </w:pPr>
    </w:p>
    <w:p w14:paraId="11B4C1DE" w14:textId="77777777" w:rsidR="008D1B6F" w:rsidRDefault="008D1B6F">
      <w:pPr>
        <w:rPr>
          <w:color w:val="1F4E79" w:themeColor="accent1" w:themeShade="80"/>
          <w:sz w:val="36"/>
          <w:szCs w:val="36"/>
        </w:rPr>
      </w:pPr>
    </w:p>
    <w:p w14:paraId="5E7E2A54" w14:textId="77777777" w:rsidR="0022290D" w:rsidRDefault="0022290D">
      <w:pPr>
        <w:rPr>
          <w:color w:val="1F4E79" w:themeColor="accent1" w:themeShade="80"/>
          <w:sz w:val="36"/>
          <w:szCs w:val="36"/>
        </w:rPr>
      </w:pPr>
    </w:p>
    <w:p w14:paraId="292AB9B3" w14:textId="77777777" w:rsidR="00834174" w:rsidRDefault="00834174">
      <w:pPr>
        <w:rPr>
          <w:color w:val="1F4E79" w:themeColor="accent1" w:themeShade="80"/>
          <w:sz w:val="36"/>
          <w:szCs w:val="36"/>
        </w:rPr>
      </w:pPr>
    </w:p>
    <w:p w14:paraId="6722D20E" w14:textId="77777777" w:rsidR="00BA2D43" w:rsidRDefault="00BA2D43" w:rsidP="002B4105">
      <w:pPr>
        <w:pStyle w:val="Heading1"/>
      </w:pPr>
      <w:bookmarkStart w:id="3" w:name="_Toc480724615"/>
      <w:r w:rsidRPr="008D1B6F">
        <w:lastRenderedPageBreak/>
        <w:t>Delete User:</w:t>
      </w:r>
      <w:bookmarkEnd w:id="3"/>
    </w:p>
    <w:p w14:paraId="3DE14E9C" w14:textId="77777777" w:rsidR="002B4105" w:rsidRPr="002B4105" w:rsidRDefault="002B4105" w:rsidP="002B4105"/>
    <w:p w14:paraId="07918341" w14:textId="77777777" w:rsidR="00BA2D43" w:rsidRDefault="00BA2D43">
      <w:r>
        <w:rPr>
          <w:noProof/>
        </w:rPr>
        <w:drawing>
          <wp:inline distT="0" distB="0" distL="0" distR="0" wp14:anchorId="55368E6C" wp14:editId="2902A9F1">
            <wp:extent cx="5722620" cy="2980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t="7563" r="155"/>
                    <a:stretch/>
                  </pic:blipFill>
                  <pic:spPr bwMode="auto">
                    <a:xfrm>
                      <a:off x="0" y="0"/>
                      <a:ext cx="5722620" cy="29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4FA26" w14:textId="77777777" w:rsidR="00920F85" w:rsidRDefault="00920F85" w:rsidP="002B4105"/>
    <w:p w14:paraId="60DD8415" w14:textId="77777777" w:rsidR="008D1B6F" w:rsidRPr="008D1B6F" w:rsidRDefault="00920F85" w:rsidP="002B4105">
      <w:r>
        <w:t>Delete user front</w:t>
      </w:r>
      <w:r w:rsidR="008D1B6F" w:rsidRPr="008D1B6F">
        <w:t>end all worked as intended and backend field validation worked but delete user not implemented.</w:t>
      </w:r>
    </w:p>
    <w:p w14:paraId="2D20F245" w14:textId="77777777" w:rsidR="00BA2D43" w:rsidRDefault="00BA2D43"/>
    <w:p w14:paraId="63FB1655" w14:textId="77777777" w:rsidR="00BA2D43" w:rsidRDefault="00BA2D43"/>
    <w:p w14:paraId="3294AFD8" w14:textId="77777777" w:rsidR="00BA2D43" w:rsidRDefault="00BA2D43"/>
    <w:p w14:paraId="0D2AB9B4" w14:textId="77777777" w:rsidR="00BA2D43" w:rsidRDefault="00BA2D43"/>
    <w:p w14:paraId="3B22E5C3" w14:textId="77777777" w:rsidR="00BA2D43" w:rsidRDefault="00BA2D43"/>
    <w:p w14:paraId="44D54C98" w14:textId="77777777" w:rsidR="00BA2D43" w:rsidRDefault="00BA2D43"/>
    <w:p w14:paraId="45E84C7E" w14:textId="77777777" w:rsidR="008D1B6F" w:rsidRDefault="008D1B6F">
      <w:pPr>
        <w:rPr>
          <w:color w:val="1F4E79" w:themeColor="accent1" w:themeShade="80"/>
          <w:sz w:val="36"/>
          <w:szCs w:val="36"/>
        </w:rPr>
      </w:pPr>
    </w:p>
    <w:p w14:paraId="7BCB5F7A" w14:textId="77777777" w:rsidR="008D1B6F" w:rsidRDefault="008D1B6F">
      <w:pPr>
        <w:rPr>
          <w:color w:val="1F4E79" w:themeColor="accent1" w:themeShade="80"/>
          <w:sz w:val="36"/>
          <w:szCs w:val="36"/>
        </w:rPr>
      </w:pPr>
    </w:p>
    <w:p w14:paraId="441AC621" w14:textId="77777777" w:rsidR="00920F85" w:rsidRDefault="00920F85" w:rsidP="002B4105">
      <w:pPr>
        <w:pStyle w:val="Heading1"/>
        <w:rPr>
          <w:rFonts w:eastAsiaTheme="minorEastAsia" w:cstheme="minorBidi"/>
          <w:color w:val="1F4E79" w:themeColor="accent1" w:themeShade="80"/>
          <w:sz w:val="36"/>
          <w:szCs w:val="36"/>
        </w:rPr>
      </w:pPr>
    </w:p>
    <w:p w14:paraId="522FAEBD" w14:textId="77777777" w:rsidR="00920F85" w:rsidRDefault="00920F85" w:rsidP="00920F85"/>
    <w:p w14:paraId="0A4F5ED5" w14:textId="77777777" w:rsidR="00920F85" w:rsidRPr="00920F85" w:rsidRDefault="00920F85" w:rsidP="00920F85"/>
    <w:p w14:paraId="21F5C083" w14:textId="77777777" w:rsidR="00BA2D43" w:rsidRDefault="00BA2D43" w:rsidP="002B4105">
      <w:pPr>
        <w:pStyle w:val="Heading1"/>
      </w:pPr>
      <w:bookmarkStart w:id="4" w:name="_Toc480724616"/>
      <w:r w:rsidRPr="008D1B6F">
        <w:lastRenderedPageBreak/>
        <w:t>Add Polls:</w:t>
      </w:r>
      <w:bookmarkEnd w:id="4"/>
    </w:p>
    <w:p w14:paraId="6BE71EBB" w14:textId="77777777" w:rsidR="002B4105" w:rsidRPr="002B4105" w:rsidRDefault="002B4105" w:rsidP="002B4105"/>
    <w:p w14:paraId="1C92CE2B" w14:textId="77777777" w:rsidR="00BA2D43" w:rsidRDefault="00BA2D43">
      <w:r>
        <w:rPr>
          <w:noProof/>
        </w:rPr>
        <w:drawing>
          <wp:inline distT="0" distB="0" distL="0" distR="0" wp14:anchorId="663E3AD2" wp14:editId="7C6373EF">
            <wp:extent cx="5707380" cy="2964815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600" r="266" b="-1"/>
                    <a:stretch/>
                  </pic:blipFill>
                  <pic:spPr bwMode="auto">
                    <a:xfrm>
                      <a:off x="0" y="0"/>
                      <a:ext cx="5707380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0031" w14:textId="77777777" w:rsidR="00920F85" w:rsidRDefault="00920F85" w:rsidP="002B4105"/>
    <w:p w14:paraId="4CA036F6" w14:textId="77777777" w:rsidR="008D1B6F" w:rsidRPr="008D1B6F" w:rsidRDefault="00920F85" w:rsidP="002B4105">
      <w:r>
        <w:t>Frontend f</w:t>
      </w:r>
      <w:r w:rsidR="008D1B6F" w:rsidRPr="008D1B6F">
        <w:t>eatu</w:t>
      </w:r>
      <w:r>
        <w:t>res all worked as intended and backend features for form s</w:t>
      </w:r>
      <w:r w:rsidR="008D1B6F" w:rsidRPr="008D1B6F">
        <w:t>ubmission and field validation all worked.</w:t>
      </w:r>
    </w:p>
    <w:p w14:paraId="39694912" w14:textId="77777777" w:rsidR="00BA2D43" w:rsidRDefault="00BA2D43" w:rsidP="002B4105">
      <w:pPr>
        <w:pStyle w:val="Heading1"/>
      </w:pPr>
    </w:p>
    <w:p w14:paraId="1724F8E1" w14:textId="77777777" w:rsidR="00920F85" w:rsidRDefault="00920F85" w:rsidP="00920F85"/>
    <w:p w14:paraId="006C9234" w14:textId="77777777" w:rsidR="00920F85" w:rsidRDefault="00920F85" w:rsidP="00920F85"/>
    <w:p w14:paraId="60318CC9" w14:textId="77777777" w:rsidR="00920F85" w:rsidRDefault="00920F85" w:rsidP="00920F85"/>
    <w:p w14:paraId="67F2E830" w14:textId="77777777" w:rsidR="00920F85" w:rsidRDefault="00920F85" w:rsidP="00920F85"/>
    <w:p w14:paraId="6CC277B0" w14:textId="77777777" w:rsidR="00920F85" w:rsidRDefault="00920F85" w:rsidP="00920F85"/>
    <w:p w14:paraId="7B769D9C" w14:textId="77777777" w:rsidR="00920F85" w:rsidRDefault="00920F85" w:rsidP="00920F85"/>
    <w:p w14:paraId="1089617C" w14:textId="77777777" w:rsidR="00920F85" w:rsidRDefault="00920F85" w:rsidP="00920F85"/>
    <w:p w14:paraId="016D969C" w14:textId="77777777" w:rsidR="00920F85" w:rsidRDefault="00920F85" w:rsidP="00920F85"/>
    <w:p w14:paraId="643799DD" w14:textId="77777777" w:rsidR="00920F85" w:rsidRDefault="00920F85" w:rsidP="00920F85"/>
    <w:p w14:paraId="4416A028" w14:textId="77777777" w:rsidR="00920F85" w:rsidRDefault="00920F85" w:rsidP="00920F85"/>
    <w:p w14:paraId="330B00EA" w14:textId="77777777" w:rsidR="00920F85" w:rsidRPr="00920F85" w:rsidRDefault="00920F85" w:rsidP="00920F85"/>
    <w:p w14:paraId="482ED771" w14:textId="77777777" w:rsidR="00BA2D43" w:rsidRDefault="00BA2D43" w:rsidP="002B4105">
      <w:pPr>
        <w:pStyle w:val="Heading1"/>
        <w:rPr>
          <w:color w:val="1F4E79" w:themeColor="accent1" w:themeShade="80"/>
          <w:sz w:val="36"/>
          <w:szCs w:val="36"/>
        </w:rPr>
      </w:pPr>
      <w:bookmarkStart w:id="5" w:name="_Toc480724617"/>
      <w:r w:rsidRPr="008D1B6F">
        <w:rPr>
          <w:color w:val="1F4E79" w:themeColor="accent1" w:themeShade="80"/>
          <w:sz w:val="36"/>
          <w:szCs w:val="36"/>
        </w:rPr>
        <w:lastRenderedPageBreak/>
        <w:t>User Information:</w:t>
      </w:r>
      <w:bookmarkEnd w:id="5"/>
    </w:p>
    <w:p w14:paraId="480BDA00" w14:textId="77777777" w:rsidR="002B4105" w:rsidRPr="002B4105" w:rsidRDefault="002B4105" w:rsidP="002B4105"/>
    <w:p w14:paraId="09B70493" w14:textId="77777777" w:rsidR="00BA2D43" w:rsidRDefault="00BA2D43">
      <w:r>
        <w:rPr>
          <w:noProof/>
        </w:rPr>
        <w:drawing>
          <wp:inline distT="0" distB="0" distL="0" distR="0" wp14:anchorId="0E639C60" wp14:editId="1E72CECB">
            <wp:extent cx="5731510" cy="29724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800"/>
                    <a:stretch/>
                  </pic:blipFill>
                  <pic:spPr bwMode="auto"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73552" w14:textId="77777777" w:rsidR="00920F85" w:rsidRDefault="00920F85" w:rsidP="002B4105"/>
    <w:p w14:paraId="5A057449" w14:textId="77777777" w:rsidR="008D1B6F" w:rsidRPr="008D1B6F" w:rsidRDefault="00920F85" w:rsidP="002B4105">
      <w:r>
        <w:t>Frontend features which ask for user to enter credentials work. Backend feature working for demonstration purposes only as it is not fully implemented.</w:t>
      </w:r>
    </w:p>
    <w:p w14:paraId="1E4B0B22" w14:textId="77777777" w:rsidR="00BA2D43" w:rsidRDefault="00BA2D43"/>
    <w:p w14:paraId="3FF6DF6F" w14:textId="77777777" w:rsidR="00BA2D43" w:rsidRDefault="00BA2D43"/>
    <w:p w14:paraId="7CE6751F" w14:textId="77777777" w:rsidR="00BA2D43" w:rsidRDefault="00BA2D43"/>
    <w:p w14:paraId="30281143" w14:textId="77777777" w:rsidR="00BA2D43" w:rsidRDefault="00BA2D43"/>
    <w:p w14:paraId="0C2AF981" w14:textId="77777777" w:rsidR="00BA2D43" w:rsidRDefault="00BA2D43" w:rsidP="002B4105">
      <w:pPr>
        <w:pStyle w:val="Heading1"/>
      </w:pPr>
    </w:p>
    <w:p w14:paraId="67B28C3F" w14:textId="77777777" w:rsidR="00920F85" w:rsidRDefault="00920F85" w:rsidP="00920F85"/>
    <w:p w14:paraId="47BB4A8B" w14:textId="77777777" w:rsidR="00920F85" w:rsidRDefault="00920F85" w:rsidP="00920F85"/>
    <w:p w14:paraId="7727816C" w14:textId="77777777" w:rsidR="00920F85" w:rsidRDefault="00920F85" w:rsidP="00920F85"/>
    <w:p w14:paraId="419CFEA6" w14:textId="77777777" w:rsidR="00920F85" w:rsidRDefault="00920F85" w:rsidP="00920F85"/>
    <w:p w14:paraId="3EE20E3B" w14:textId="77777777" w:rsidR="00920F85" w:rsidRDefault="00920F85" w:rsidP="00920F85"/>
    <w:p w14:paraId="0148C4CE" w14:textId="77777777" w:rsidR="00920F85" w:rsidRPr="00920F85" w:rsidRDefault="00920F85" w:rsidP="00920F85"/>
    <w:p w14:paraId="5FB2BE5E" w14:textId="77777777" w:rsidR="00BA2D43" w:rsidRDefault="00BA2D43" w:rsidP="002B4105">
      <w:pPr>
        <w:pStyle w:val="Heading1"/>
        <w:rPr>
          <w:color w:val="1F4E79" w:themeColor="accent1" w:themeShade="80"/>
          <w:sz w:val="36"/>
          <w:szCs w:val="36"/>
        </w:rPr>
      </w:pPr>
      <w:bookmarkStart w:id="6" w:name="_Toc480724618"/>
      <w:r w:rsidRPr="008D1B6F">
        <w:rPr>
          <w:color w:val="1F4E79" w:themeColor="accent1" w:themeShade="80"/>
          <w:sz w:val="36"/>
          <w:szCs w:val="36"/>
        </w:rPr>
        <w:lastRenderedPageBreak/>
        <w:t>Settings:</w:t>
      </w:r>
      <w:bookmarkEnd w:id="6"/>
    </w:p>
    <w:p w14:paraId="673E0A71" w14:textId="77777777" w:rsidR="002B4105" w:rsidRPr="002B4105" w:rsidRDefault="002B4105" w:rsidP="002B4105"/>
    <w:p w14:paraId="238C88A4" w14:textId="24CDDC23" w:rsidR="0049184D" w:rsidRDefault="00BA2D43" w:rsidP="002B4105">
      <w:r>
        <w:rPr>
          <w:noProof/>
        </w:rPr>
        <w:drawing>
          <wp:inline distT="0" distB="0" distL="0" distR="0" wp14:anchorId="3573F2E6" wp14:editId="3C3A4163">
            <wp:extent cx="5692140" cy="29724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800" r="687"/>
                    <a:stretch/>
                  </pic:blipFill>
                  <pic:spPr bwMode="auto">
                    <a:xfrm>
                      <a:off x="0" y="0"/>
                      <a:ext cx="5692140" cy="297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822B" w14:textId="77777777" w:rsidR="008D1B6F" w:rsidRDefault="00920F85" w:rsidP="002B4105">
      <w:r>
        <w:t>Password content checks implemented. Also form s</w:t>
      </w:r>
      <w:r w:rsidR="008D1B6F" w:rsidRPr="00834174">
        <w:t>ubmission in J</w:t>
      </w:r>
      <w:r>
        <w:t>ava</w:t>
      </w:r>
      <w:r w:rsidR="008D1B6F" w:rsidRPr="00834174">
        <w:t>S</w:t>
      </w:r>
      <w:r>
        <w:t>cript</w:t>
      </w:r>
      <w:r w:rsidR="008D1B6F" w:rsidRPr="00834174">
        <w:t xml:space="preserve"> not implemented.</w:t>
      </w:r>
    </w:p>
    <w:p w14:paraId="0882E071" w14:textId="77777777" w:rsidR="0049184D" w:rsidRPr="00834174" w:rsidRDefault="0049184D" w:rsidP="002B4105"/>
    <w:p w14:paraId="0C828D25" w14:textId="6162C289" w:rsidR="00920F85" w:rsidRDefault="00834174" w:rsidP="002B4105">
      <w:r>
        <w:rPr>
          <w:noProof/>
        </w:rPr>
        <w:drawing>
          <wp:inline distT="0" distB="0" distL="0" distR="0" wp14:anchorId="21EB5905" wp14:editId="5CC2D76D">
            <wp:extent cx="5731510" cy="29724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800"/>
                    <a:stretch/>
                  </pic:blipFill>
                  <pic:spPr bwMode="auto"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D84CF" w14:textId="77777777" w:rsidR="008D1B6F" w:rsidRPr="00834174" w:rsidRDefault="008D1B6F" w:rsidP="002B4105">
      <w:r w:rsidRPr="00834174">
        <w:t>Checking if every field in the form is filled out so that there can be no miss</w:t>
      </w:r>
      <w:r w:rsidR="00920F85">
        <w:t>ing</w:t>
      </w:r>
      <w:r w:rsidRPr="00834174">
        <w:t xml:space="preserve"> information submitted to the database. All worked as intended.</w:t>
      </w:r>
    </w:p>
    <w:p w14:paraId="40B935F4" w14:textId="51DEAFBA" w:rsidR="004020B7" w:rsidRDefault="00BA2D43" w:rsidP="002B4105">
      <w:r>
        <w:rPr>
          <w:noProof/>
        </w:rPr>
        <w:lastRenderedPageBreak/>
        <w:drawing>
          <wp:inline distT="0" distB="0" distL="0" distR="0" wp14:anchorId="39CF5CCB" wp14:editId="6327BCA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2F45895" w14:textId="77777777" w:rsidR="00834174" w:rsidRDefault="00834174" w:rsidP="002B4105">
      <w:r w:rsidRPr="00834174">
        <w:t>Checking for password matches when verifying the password.</w:t>
      </w:r>
    </w:p>
    <w:p w14:paraId="12F70E12" w14:textId="77777777" w:rsidR="00834174" w:rsidRDefault="00834174">
      <w:pPr>
        <w:rPr>
          <w:sz w:val="28"/>
          <w:szCs w:val="28"/>
        </w:rPr>
      </w:pPr>
    </w:p>
    <w:p w14:paraId="2AE37606" w14:textId="77777777" w:rsidR="00834174" w:rsidRDefault="00834174">
      <w:pPr>
        <w:rPr>
          <w:sz w:val="28"/>
          <w:szCs w:val="28"/>
        </w:rPr>
      </w:pPr>
    </w:p>
    <w:p w14:paraId="73338178" w14:textId="77777777" w:rsidR="005C51CA" w:rsidRDefault="005C51CA">
      <w:pPr>
        <w:rPr>
          <w:color w:val="1F4E79" w:themeColor="accent1" w:themeShade="80"/>
          <w:sz w:val="44"/>
          <w:szCs w:val="36"/>
          <w:u w:val="single"/>
        </w:rPr>
      </w:pPr>
    </w:p>
    <w:p w14:paraId="19FAC8C4" w14:textId="77777777" w:rsidR="005C51CA" w:rsidRDefault="005C51CA">
      <w:pPr>
        <w:rPr>
          <w:color w:val="1F4E79" w:themeColor="accent1" w:themeShade="80"/>
          <w:sz w:val="44"/>
          <w:szCs w:val="36"/>
          <w:u w:val="single"/>
        </w:rPr>
      </w:pPr>
    </w:p>
    <w:p w14:paraId="44F4B788" w14:textId="77777777" w:rsidR="005C51CA" w:rsidRDefault="005C51CA">
      <w:pPr>
        <w:rPr>
          <w:color w:val="1F4E79" w:themeColor="accent1" w:themeShade="80"/>
          <w:sz w:val="44"/>
          <w:szCs w:val="36"/>
          <w:u w:val="single"/>
        </w:rPr>
      </w:pPr>
    </w:p>
    <w:p w14:paraId="7B31BC50" w14:textId="77777777" w:rsidR="005C51CA" w:rsidRDefault="005C51CA">
      <w:pPr>
        <w:rPr>
          <w:color w:val="1F4E79" w:themeColor="accent1" w:themeShade="80"/>
          <w:sz w:val="44"/>
          <w:szCs w:val="36"/>
          <w:u w:val="single"/>
        </w:rPr>
      </w:pPr>
    </w:p>
    <w:p w14:paraId="3E123615" w14:textId="77777777" w:rsidR="005C51CA" w:rsidRDefault="005C51CA">
      <w:pPr>
        <w:rPr>
          <w:color w:val="1F4E79" w:themeColor="accent1" w:themeShade="80"/>
          <w:sz w:val="44"/>
          <w:szCs w:val="36"/>
          <w:u w:val="single"/>
        </w:rPr>
      </w:pPr>
    </w:p>
    <w:p w14:paraId="5BB1A88E" w14:textId="77777777" w:rsidR="005C51CA" w:rsidRDefault="005C51CA">
      <w:pPr>
        <w:rPr>
          <w:color w:val="1F4E79" w:themeColor="accent1" w:themeShade="80"/>
          <w:sz w:val="44"/>
          <w:szCs w:val="36"/>
          <w:u w:val="single"/>
        </w:rPr>
      </w:pPr>
    </w:p>
    <w:p w14:paraId="35B16CF4" w14:textId="77777777" w:rsidR="005C51CA" w:rsidRDefault="005C51CA">
      <w:pPr>
        <w:rPr>
          <w:color w:val="1F4E79" w:themeColor="accent1" w:themeShade="80"/>
          <w:sz w:val="44"/>
          <w:szCs w:val="36"/>
          <w:u w:val="single"/>
        </w:rPr>
      </w:pPr>
    </w:p>
    <w:p w14:paraId="72ADA846" w14:textId="77777777" w:rsidR="00834174" w:rsidRDefault="00834174" w:rsidP="002B4105">
      <w:pPr>
        <w:pStyle w:val="Heading1"/>
      </w:pPr>
      <w:bookmarkStart w:id="8" w:name="_Toc480724619"/>
      <w:r>
        <w:lastRenderedPageBreak/>
        <w:t>Tools Used</w:t>
      </w:r>
      <w:bookmarkEnd w:id="8"/>
    </w:p>
    <w:p w14:paraId="0B1D8B41" w14:textId="77777777" w:rsidR="00834174" w:rsidRDefault="00834174" w:rsidP="002B4105">
      <w:pPr>
        <w:pStyle w:val="Heading2"/>
      </w:pPr>
      <w:bookmarkStart w:id="9" w:name="_Toc480724620"/>
      <w:r w:rsidRPr="00834174">
        <w:t xml:space="preserve">Google Developer </w:t>
      </w:r>
      <w:r w:rsidR="002B4105">
        <w:t>Tools</w:t>
      </w:r>
      <w:bookmarkEnd w:id="9"/>
    </w:p>
    <w:p w14:paraId="0773FFFA" w14:textId="77777777" w:rsidR="00834174" w:rsidRDefault="00834174">
      <w:pPr>
        <w:rPr>
          <w:color w:val="1F4E79" w:themeColor="accent1" w:themeShade="80"/>
          <w:sz w:val="36"/>
          <w:szCs w:val="36"/>
        </w:rPr>
      </w:pPr>
      <w:r>
        <w:rPr>
          <w:noProof/>
        </w:rPr>
        <w:drawing>
          <wp:inline distT="0" distB="0" distL="0" distR="0" wp14:anchorId="09112284" wp14:editId="7165C5FE">
            <wp:extent cx="5731510" cy="29800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563"/>
                    <a:stretch/>
                  </pic:blipFill>
                  <pic:spPr bwMode="auto"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FD89D" w14:textId="736F7294" w:rsidR="000E09C3" w:rsidRPr="000E09C3" w:rsidRDefault="004020B7" w:rsidP="002B4105">
      <w:r>
        <w:t>This tool is used to check the frontend sections of the w</w:t>
      </w:r>
      <w:r w:rsidR="000E09C3" w:rsidRPr="000E09C3">
        <w:t>ebsite. Mostly how the website is split into its different divs.</w:t>
      </w:r>
    </w:p>
    <w:p w14:paraId="2E95BAC1" w14:textId="77777777" w:rsidR="00834174" w:rsidRDefault="00834174">
      <w:pPr>
        <w:rPr>
          <w:color w:val="1F4E79" w:themeColor="accent1" w:themeShade="80"/>
          <w:sz w:val="36"/>
          <w:szCs w:val="36"/>
        </w:rPr>
      </w:pPr>
    </w:p>
    <w:p w14:paraId="45B752B3" w14:textId="77777777" w:rsidR="004020B7" w:rsidRDefault="004020B7">
      <w:pPr>
        <w:rPr>
          <w:color w:val="1F4E79" w:themeColor="accent1" w:themeShade="80"/>
          <w:sz w:val="36"/>
          <w:szCs w:val="36"/>
        </w:rPr>
      </w:pPr>
    </w:p>
    <w:p w14:paraId="24EC737F" w14:textId="77777777" w:rsidR="004020B7" w:rsidRDefault="004020B7">
      <w:pPr>
        <w:rPr>
          <w:color w:val="1F4E79" w:themeColor="accent1" w:themeShade="80"/>
          <w:sz w:val="36"/>
          <w:szCs w:val="36"/>
        </w:rPr>
      </w:pPr>
    </w:p>
    <w:p w14:paraId="412A4F09" w14:textId="77777777" w:rsidR="00834174" w:rsidRDefault="00834174">
      <w:pPr>
        <w:rPr>
          <w:color w:val="1F4E79" w:themeColor="accent1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8698946" wp14:editId="5753D24A">
            <wp:extent cx="2793885" cy="343154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043" t="7607" r="42849" b="5320"/>
                    <a:stretch/>
                  </pic:blipFill>
                  <pic:spPr bwMode="auto">
                    <a:xfrm>
                      <a:off x="0" y="0"/>
                      <a:ext cx="2817819" cy="346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01D89" w14:textId="77777777" w:rsidR="004020B7" w:rsidRDefault="004020B7" w:rsidP="002B4105"/>
    <w:p w14:paraId="0F26ECB5" w14:textId="77777777" w:rsidR="00834174" w:rsidRPr="00F5019C" w:rsidRDefault="000E09C3" w:rsidP="002B4105">
      <w:r w:rsidRPr="000E09C3">
        <w:t xml:space="preserve">This tool is mostly used to check your websites </w:t>
      </w:r>
      <w:r w:rsidR="00F5019C" w:rsidRPr="000E09C3">
        <w:t>compatibility</w:t>
      </w:r>
      <w:r w:rsidRPr="000E09C3">
        <w:t xml:space="preserve"> with other devices and therefore other screen sizes and interaction types.</w:t>
      </w:r>
    </w:p>
    <w:p w14:paraId="63538676" w14:textId="77777777" w:rsidR="00834174" w:rsidRDefault="00834174">
      <w:pPr>
        <w:rPr>
          <w:color w:val="1F4E79" w:themeColor="accent1" w:themeShade="80"/>
          <w:sz w:val="36"/>
          <w:szCs w:val="36"/>
        </w:rPr>
      </w:pPr>
    </w:p>
    <w:p w14:paraId="165A4B3D" w14:textId="77777777" w:rsidR="00834174" w:rsidRDefault="00834174">
      <w:pPr>
        <w:rPr>
          <w:color w:val="1F4E79" w:themeColor="accent1" w:themeShade="80"/>
          <w:sz w:val="36"/>
          <w:szCs w:val="36"/>
        </w:rPr>
      </w:pPr>
      <w:r>
        <w:rPr>
          <w:noProof/>
        </w:rPr>
        <w:drawing>
          <wp:inline distT="0" distB="0" distL="0" distR="0" wp14:anchorId="0629CCFC" wp14:editId="0CA9817E">
            <wp:extent cx="4677508" cy="2606040"/>
            <wp:effectExtent l="0" t="0" r="889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990" t="25920" r="22487" b="31961"/>
                    <a:stretch/>
                  </pic:blipFill>
                  <pic:spPr bwMode="auto">
                    <a:xfrm>
                      <a:off x="0" y="0"/>
                      <a:ext cx="4692909" cy="261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2BFE" w14:textId="6E2F3CF9" w:rsidR="000E09C3" w:rsidRDefault="004020B7" w:rsidP="002B4105">
      <w:r>
        <w:t>This tool is used to check the memory consumption of your w</w:t>
      </w:r>
      <w:r w:rsidR="000E09C3" w:rsidRPr="000E09C3">
        <w:t>ebpage to insure it is not too memory intensive.</w:t>
      </w:r>
    </w:p>
    <w:p w14:paraId="5E757807" w14:textId="77777777" w:rsidR="00F5019C" w:rsidRDefault="00F5019C">
      <w:pPr>
        <w:rPr>
          <w:sz w:val="28"/>
          <w:szCs w:val="28"/>
        </w:rPr>
      </w:pPr>
    </w:p>
    <w:p w14:paraId="004B1DF7" w14:textId="77777777" w:rsidR="00F5019C" w:rsidRPr="000E09C3" w:rsidRDefault="00F5019C">
      <w:pPr>
        <w:rPr>
          <w:sz w:val="28"/>
          <w:szCs w:val="28"/>
        </w:rPr>
      </w:pPr>
    </w:p>
    <w:sectPr w:rsidR="00F5019C" w:rsidRPr="000E09C3" w:rsidSect="002B4105">
      <w:footerReference w:type="even" r:id="rId27"/>
      <w:footerReference w:type="defaul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5183F" w14:textId="77777777" w:rsidR="005615AE" w:rsidRDefault="005615AE" w:rsidP="00F5019C">
      <w:pPr>
        <w:spacing w:after="0" w:line="240" w:lineRule="auto"/>
      </w:pPr>
      <w:r>
        <w:separator/>
      </w:r>
    </w:p>
  </w:endnote>
  <w:endnote w:type="continuationSeparator" w:id="0">
    <w:p w14:paraId="6526D1B9" w14:textId="77777777" w:rsidR="005615AE" w:rsidRDefault="005615AE" w:rsidP="00F5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A73F3" w14:textId="77777777" w:rsidR="002B4105" w:rsidRDefault="002B4105" w:rsidP="00035F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F0BCA" w14:textId="77777777" w:rsidR="002B4105" w:rsidRDefault="002B4105" w:rsidP="002B41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52685" w14:textId="77777777" w:rsidR="002B4105" w:rsidRDefault="002B4105" w:rsidP="00035F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1CA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23394E2" w14:textId="77777777" w:rsidR="00F5019C" w:rsidRPr="002B4105" w:rsidRDefault="000E13B3" w:rsidP="002B4105">
    <w:pPr>
      <w:ind w:right="360"/>
      <w:rPr>
        <w:shd w:val="pct15" w:color="auto" w:fill="FFFFFF"/>
      </w:rPr>
    </w:pPr>
    <w:r w:rsidRPr="002B4105">
      <w:rPr>
        <w:shd w:val="pct15" w:color="auto" w:fill="FFFFFF"/>
      </w:rPr>
      <w:t>Written by:</w:t>
    </w:r>
    <w:r w:rsidR="00A70811" w:rsidRPr="002B4105">
      <w:rPr>
        <w:shd w:val="pct15" w:color="auto" w:fill="FFFFFF"/>
      </w:rPr>
      <w:t xml:space="preserve"> </w:t>
    </w:r>
    <w:r w:rsidR="00F5019C" w:rsidRPr="002B4105">
      <w:rPr>
        <w:shd w:val="pct15" w:color="auto" w:fill="FFFFFF"/>
      </w:rPr>
      <w:t>Robert Wijntjes</w:t>
    </w:r>
  </w:p>
  <w:p w14:paraId="4FE37067" w14:textId="77777777" w:rsidR="002B4105" w:rsidRPr="002B4105" w:rsidRDefault="002B4105" w:rsidP="002B4105">
    <w:pPr>
      <w:rPr>
        <w:shd w:val="pct15" w:color="auto" w:fill="FFFFFF"/>
      </w:rPr>
    </w:pPr>
    <w:r w:rsidRPr="002B4105">
      <w:rPr>
        <w:shd w:val="pct15" w:color="auto" w:fill="FFFFFF"/>
      </w:rPr>
      <w:t>Edited by: Jake Young</w:t>
    </w:r>
  </w:p>
  <w:p w14:paraId="635BF223" w14:textId="77777777" w:rsidR="00F5019C" w:rsidRDefault="00F50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F99C6" w14:textId="77777777" w:rsidR="005615AE" w:rsidRDefault="005615AE" w:rsidP="00F5019C">
      <w:pPr>
        <w:spacing w:after="0" w:line="240" w:lineRule="auto"/>
      </w:pPr>
      <w:r>
        <w:separator/>
      </w:r>
    </w:p>
  </w:footnote>
  <w:footnote w:type="continuationSeparator" w:id="0">
    <w:p w14:paraId="74B9F1C6" w14:textId="77777777" w:rsidR="005615AE" w:rsidRDefault="005615AE" w:rsidP="00F5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D2974"/>
    <w:multiLevelType w:val="hybridMultilevel"/>
    <w:tmpl w:val="1BBA195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EF"/>
    <w:rsid w:val="00081605"/>
    <w:rsid w:val="000E09C3"/>
    <w:rsid w:val="000E13B3"/>
    <w:rsid w:val="0022290D"/>
    <w:rsid w:val="002B4105"/>
    <w:rsid w:val="004020B7"/>
    <w:rsid w:val="0049184D"/>
    <w:rsid w:val="005615AE"/>
    <w:rsid w:val="005C51CA"/>
    <w:rsid w:val="00760EDD"/>
    <w:rsid w:val="00812D08"/>
    <w:rsid w:val="00834174"/>
    <w:rsid w:val="008A2BFB"/>
    <w:rsid w:val="008D1B6F"/>
    <w:rsid w:val="008D55EB"/>
    <w:rsid w:val="00920F85"/>
    <w:rsid w:val="00A56CEF"/>
    <w:rsid w:val="00A70811"/>
    <w:rsid w:val="00B44538"/>
    <w:rsid w:val="00B931CA"/>
    <w:rsid w:val="00BA2D43"/>
    <w:rsid w:val="00C61E75"/>
    <w:rsid w:val="00D42AE2"/>
    <w:rsid w:val="00D801A7"/>
    <w:rsid w:val="00E75FD4"/>
    <w:rsid w:val="00F5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2422C"/>
  <w15:chartTrackingRefBased/>
  <w15:docId w15:val="{D9CE2255-8A53-4EA4-9D3E-B0E14547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05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105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05"/>
    <w:pPr>
      <w:keepNext/>
      <w:keepLines/>
      <w:spacing w:before="40" w:after="0"/>
      <w:outlineLvl w:val="1"/>
    </w:pPr>
    <w:rPr>
      <w:rFonts w:eastAsiaTheme="majorEastAsia" w:cstheme="majorBidi"/>
      <w:color w:val="8EAADB" w:themeColor="accent5" w:themeTint="99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E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0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1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9C"/>
  </w:style>
  <w:style w:type="paragraph" w:styleId="Footer">
    <w:name w:val="footer"/>
    <w:basedOn w:val="Normal"/>
    <w:link w:val="FooterChar"/>
    <w:uiPriority w:val="99"/>
    <w:unhideWhenUsed/>
    <w:rsid w:val="00F50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9C"/>
  </w:style>
  <w:style w:type="paragraph" w:styleId="NoSpacing">
    <w:name w:val="No Spacing"/>
    <w:uiPriority w:val="1"/>
    <w:qFormat/>
    <w:rsid w:val="002B4105"/>
    <w:pPr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B4105"/>
  </w:style>
  <w:style w:type="character" w:customStyle="1" w:styleId="Heading1Char">
    <w:name w:val="Heading 1 Char"/>
    <w:basedOn w:val="DefaultParagraphFont"/>
    <w:link w:val="Heading1"/>
    <w:uiPriority w:val="9"/>
    <w:rsid w:val="002B4105"/>
    <w:rPr>
      <w:rFonts w:ascii="Verdana" w:eastAsiaTheme="majorEastAsia" w:hAnsi="Verdana" w:cstheme="majorBidi"/>
      <w:color w:val="2E74B5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410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4105"/>
    <w:pPr>
      <w:spacing w:before="120" w:after="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4105"/>
    <w:pPr>
      <w:spacing w:after="0"/>
      <w:ind w:left="24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4105"/>
    <w:pPr>
      <w:spacing w:after="0"/>
      <w:ind w:left="48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4105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4105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4105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4105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4105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4105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105"/>
    <w:rPr>
      <w:rFonts w:ascii="Verdana" w:eastAsiaTheme="majorEastAsia" w:hAnsi="Verdana" w:cstheme="majorBidi"/>
      <w:color w:val="8EAADB" w:themeColor="accent5" w:themeTint="99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14386641@mydit.i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C14733411@mydit.i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14706715@mydit.ie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mailto:C14356786@mydit.i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C14427202@mydit.i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4A3483-0535-4312-9C92-1D7D7340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jntjes</dc:creator>
  <cp:keywords/>
  <dc:description/>
  <cp:lastModifiedBy>robert wijntjes</cp:lastModifiedBy>
  <cp:revision>5</cp:revision>
  <dcterms:created xsi:type="dcterms:W3CDTF">2017-04-23T14:32:00Z</dcterms:created>
  <dcterms:modified xsi:type="dcterms:W3CDTF">2017-04-25T09:31:00Z</dcterms:modified>
</cp:coreProperties>
</file>